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328684,1122130006,1121840064,1122653878,112380187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TATIANA VANESSA PINZON MORENO,GUILLERMO ANDRES PINZON MORENO,MAYRA ALEJANDRA PINZON MORENO,GUILLERMO ARCES PINZON VILLARRAGA,ESTEFANY ALEXAN PINZON VILLARRAG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